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380" w:tblpY="622"/>
        <w:tblW w:w="16013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1843"/>
        <w:gridCol w:w="709"/>
        <w:gridCol w:w="2268"/>
        <w:gridCol w:w="850"/>
        <w:gridCol w:w="2551"/>
        <w:gridCol w:w="143"/>
        <w:gridCol w:w="2409"/>
        <w:gridCol w:w="2410"/>
      </w:tblGrid>
      <w:tr w:rsidR="003C0A51" w14:paraId="54592BFA" w14:textId="0543C098" w:rsidTr="005420E9">
        <w:trPr>
          <w:trHeight w:val="1117"/>
        </w:trPr>
        <w:tc>
          <w:tcPr>
            <w:tcW w:w="846" w:type="dxa"/>
          </w:tcPr>
          <w:p w14:paraId="39BA38A2" w14:textId="77777777" w:rsidR="003C0A51" w:rsidRPr="00D84927" w:rsidRDefault="003C0A51" w:rsidP="00C966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</w:tcPr>
          <w:p w14:paraId="381B7A31" w14:textId="6BA0DF06" w:rsidR="003C0A51" w:rsidRPr="00D84927" w:rsidRDefault="003C0A51" w:rsidP="003C0A51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:00 – 9:</w:t>
            </w:r>
            <w:r w:rsidR="000644E0">
              <w:rPr>
                <w:rFonts w:ascii="Comic Sans MS" w:hAnsi="Comic Sans MS"/>
                <w:b/>
                <w:sz w:val="20"/>
              </w:rPr>
              <w:t>45</w:t>
            </w:r>
          </w:p>
        </w:tc>
        <w:tc>
          <w:tcPr>
            <w:tcW w:w="850" w:type="dxa"/>
          </w:tcPr>
          <w:p w14:paraId="112B6D64" w14:textId="553F4116" w:rsidR="003C0A51" w:rsidRPr="00D84927" w:rsidRDefault="003C0A51" w:rsidP="00C9661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:</w:t>
            </w:r>
            <w:r w:rsidR="000644E0">
              <w:rPr>
                <w:rFonts w:ascii="Comic Sans MS" w:hAnsi="Comic Sans MS"/>
                <w:b/>
                <w:sz w:val="20"/>
              </w:rPr>
              <w:t>45</w:t>
            </w:r>
            <w:r>
              <w:rPr>
                <w:rFonts w:ascii="Comic Sans MS" w:hAnsi="Comic Sans MS"/>
                <w:b/>
                <w:sz w:val="20"/>
              </w:rPr>
              <w:t xml:space="preserve"> – 10:</w:t>
            </w:r>
            <w:r w:rsidR="000644E0"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1843" w:type="dxa"/>
          </w:tcPr>
          <w:p w14:paraId="4A1042A9" w14:textId="4CD2EE6D" w:rsidR="003C0A51" w:rsidRPr="00D84927" w:rsidRDefault="003C0A51" w:rsidP="00C9661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:</w:t>
            </w:r>
            <w:r w:rsidR="000644E0">
              <w:rPr>
                <w:rFonts w:ascii="Comic Sans MS" w:hAnsi="Comic Sans MS"/>
                <w:b/>
                <w:sz w:val="20"/>
              </w:rPr>
              <w:t>15</w:t>
            </w:r>
            <w:r>
              <w:rPr>
                <w:rFonts w:ascii="Comic Sans MS" w:hAnsi="Comic Sans MS"/>
                <w:b/>
                <w:sz w:val="20"/>
              </w:rPr>
              <w:t>– 1</w:t>
            </w:r>
            <w:r w:rsidR="000644E0">
              <w:rPr>
                <w:rFonts w:ascii="Comic Sans MS" w:hAnsi="Comic Sans MS"/>
                <w:b/>
                <w:sz w:val="20"/>
              </w:rPr>
              <w:t>1.00</w:t>
            </w:r>
          </w:p>
        </w:tc>
        <w:tc>
          <w:tcPr>
            <w:tcW w:w="709" w:type="dxa"/>
          </w:tcPr>
          <w:p w14:paraId="7AF858AA" w14:textId="77777777" w:rsidR="003C0A51" w:rsidRDefault="003C0A51" w:rsidP="00C9661F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268" w:type="dxa"/>
          </w:tcPr>
          <w:p w14:paraId="6CDA231C" w14:textId="0E0E8977" w:rsidR="003C0A51" w:rsidRPr="00D84927" w:rsidRDefault="003C0A51" w:rsidP="00C9661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1:</w:t>
            </w:r>
            <w:r w:rsidR="000644E0">
              <w:rPr>
                <w:rFonts w:ascii="Comic Sans MS" w:hAnsi="Comic Sans MS"/>
                <w:b/>
                <w:sz w:val="20"/>
              </w:rPr>
              <w:t>15</w:t>
            </w:r>
            <w:r>
              <w:rPr>
                <w:rFonts w:ascii="Comic Sans MS" w:hAnsi="Comic Sans MS"/>
                <w:b/>
                <w:sz w:val="20"/>
              </w:rPr>
              <w:t xml:space="preserve"> – 12:00</w:t>
            </w:r>
          </w:p>
        </w:tc>
        <w:tc>
          <w:tcPr>
            <w:tcW w:w="850" w:type="dxa"/>
          </w:tcPr>
          <w:p w14:paraId="1CB7E713" w14:textId="77777777" w:rsidR="003C0A51" w:rsidRPr="00D84927" w:rsidRDefault="003C0A51" w:rsidP="00C9661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:00 – 1:00</w:t>
            </w:r>
          </w:p>
        </w:tc>
        <w:tc>
          <w:tcPr>
            <w:tcW w:w="2694" w:type="dxa"/>
            <w:gridSpan w:val="2"/>
          </w:tcPr>
          <w:p w14:paraId="5628847D" w14:textId="65D81DCA" w:rsidR="003C0A51" w:rsidRPr="00D84927" w:rsidRDefault="003C0A51" w:rsidP="004C2250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1:00 – </w:t>
            </w:r>
            <w:r w:rsidR="000644E0">
              <w:rPr>
                <w:rFonts w:ascii="Comic Sans MS" w:hAnsi="Comic Sans MS"/>
                <w:b/>
                <w:sz w:val="20"/>
              </w:rPr>
              <w:t>1:45</w:t>
            </w:r>
          </w:p>
        </w:tc>
        <w:tc>
          <w:tcPr>
            <w:tcW w:w="2409" w:type="dxa"/>
          </w:tcPr>
          <w:p w14:paraId="343E47E7" w14:textId="0CE17203" w:rsidR="003C0A51" w:rsidRDefault="000644E0" w:rsidP="00C9661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:45-2:30</w:t>
            </w:r>
            <w:r w:rsidR="003C0A51">
              <w:rPr>
                <w:rFonts w:ascii="Comic Sans MS" w:hAnsi="Comic Sans MS"/>
                <w:b/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13402797" w14:textId="174D3A1F" w:rsidR="003C0A51" w:rsidRDefault="000644E0" w:rsidP="00C9661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:30-3:00</w:t>
            </w:r>
          </w:p>
        </w:tc>
      </w:tr>
      <w:tr w:rsidR="005420E9" w14:paraId="3D875F30" w14:textId="1F3B9151" w:rsidTr="005420E9">
        <w:trPr>
          <w:trHeight w:val="1703"/>
        </w:trPr>
        <w:tc>
          <w:tcPr>
            <w:tcW w:w="846" w:type="dxa"/>
          </w:tcPr>
          <w:p w14:paraId="7BF90576" w14:textId="247F1F52" w:rsidR="005420E9" w:rsidRPr="005420E9" w:rsidRDefault="005420E9" w:rsidP="00C9661F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5420E9">
              <w:rPr>
                <w:rFonts w:ascii="Comic Sans MS" w:hAnsi="Comic Sans MS"/>
                <w:b/>
                <w:sz w:val="18"/>
              </w:rPr>
              <w:t>Mon</w:t>
            </w:r>
          </w:p>
        </w:tc>
        <w:tc>
          <w:tcPr>
            <w:tcW w:w="1134" w:type="dxa"/>
            <w:vMerge w:val="restart"/>
            <w:textDirection w:val="btLr"/>
          </w:tcPr>
          <w:p w14:paraId="1B53726F" w14:textId="63F5367F" w:rsidR="001167BD" w:rsidRPr="001167BD" w:rsidRDefault="001167BD" w:rsidP="005B4BD7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</w:rPr>
            </w:pPr>
            <w:r w:rsidRPr="001167BD">
              <w:rPr>
                <w:rFonts w:ascii="Comic Sans MS" w:hAnsi="Comic Sans MS"/>
                <w:b/>
                <w:sz w:val="28"/>
              </w:rPr>
              <w:t>Phonics/ Grammar and Punctuation</w:t>
            </w:r>
            <w:r w:rsidR="005B4BD7">
              <w:rPr>
                <w:rFonts w:ascii="Comic Sans MS" w:hAnsi="Comic Sans MS"/>
                <w:b/>
                <w:sz w:val="28"/>
              </w:rPr>
              <w:t xml:space="preserve"> or Maths</w:t>
            </w:r>
            <w:r w:rsidRPr="001167BD">
              <w:rPr>
                <w:rFonts w:ascii="Comic Sans MS" w:hAnsi="Comic Sans MS"/>
                <w:b/>
                <w:sz w:val="28"/>
              </w:rPr>
              <w:t xml:space="preserve"> Task</w:t>
            </w:r>
            <w:r w:rsidR="005B4BD7">
              <w:rPr>
                <w:rFonts w:ascii="Comic Sans MS" w:hAnsi="Comic Sans MS"/>
                <w:b/>
                <w:sz w:val="28"/>
              </w:rPr>
              <w:t xml:space="preserve">.  </w:t>
            </w:r>
            <w:bookmarkStart w:id="0" w:name="_GoBack"/>
            <w:bookmarkEnd w:id="0"/>
            <w:r>
              <w:rPr>
                <w:rFonts w:ascii="Comic Sans MS" w:hAnsi="Comic Sans MS"/>
                <w:b/>
                <w:sz w:val="28"/>
              </w:rPr>
              <w:t>Creative Time!</w:t>
            </w:r>
          </w:p>
        </w:tc>
        <w:tc>
          <w:tcPr>
            <w:tcW w:w="850" w:type="dxa"/>
            <w:vMerge w:val="restart"/>
            <w:shd w:val="clear" w:color="auto" w:fill="FF0000"/>
            <w:textDirection w:val="btLr"/>
          </w:tcPr>
          <w:p w14:paraId="103A4E84" w14:textId="5E6686F4" w:rsidR="005420E9" w:rsidRPr="000644E0" w:rsidRDefault="005420E9" w:rsidP="000644E0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16"/>
              </w:rPr>
            </w:pPr>
            <w:r w:rsidRPr="000644E0">
              <w:rPr>
                <w:rFonts w:ascii="Comic Sans MS" w:hAnsi="Comic Sans MS"/>
                <w:b/>
                <w:sz w:val="28"/>
                <w:szCs w:val="16"/>
              </w:rPr>
              <w:t>Google Meet Call- register and timetable for the day</w:t>
            </w:r>
          </w:p>
        </w:tc>
        <w:tc>
          <w:tcPr>
            <w:tcW w:w="1843" w:type="dxa"/>
            <w:shd w:val="clear" w:color="auto" w:fill="FFFF00"/>
          </w:tcPr>
          <w:p w14:paraId="6F4F5E12" w14:textId="77777777" w:rsidR="005420E9" w:rsidRDefault="005420E9" w:rsidP="000D11D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598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14:paraId="27E2E3F0" w14:textId="685B808C" w:rsidR="005420E9" w:rsidRPr="00735982" w:rsidRDefault="005420E9" w:rsidP="000D11D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420E9">
              <w:rPr>
                <w:rFonts w:ascii="Comic Sans MS" w:hAnsi="Comic Sans MS"/>
                <w:b/>
                <w:szCs w:val="24"/>
              </w:rPr>
              <w:t>Work uploaded to Google Classroom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3C4A79C9" w14:textId="33C62C8A" w:rsidR="005420E9" w:rsidRDefault="005420E9" w:rsidP="003C0A51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</w:rPr>
            </w:pPr>
            <w:r w:rsidRPr="003C0A51">
              <w:rPr>
                <w:rFonts w:ascii="Comic Sans MS" w:hAnsi="Comic Sans MS"/>
                <w:b/>
                <w:sz w:val="32"/>
              </w:rPr>
              <w:t>SNACK AND BREAK</w:t>
            </w:r>
          </w:p>
        </w:tc>
        <w:tc>
          <w:tcPr>
            <w:tcW w:w="2268" w:type="dxa"/>
            <w:shd w:val="clear" w:color="auto" w:fill="00B0F0"/>
          </w:tcPr>
          <w:p w14:paraId="2D8D5095" w14:textId="246E7350" w:rsidR="005420E9" w:rsidRDefault="005420E9" w:rsidP="00A33459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ENGLISH: </w:t>
            </w:r>
          </w:p>
          <w:p w14:paraId="4646ACE3" w14:textId="77777777" w:rsidR="005420E9" w:rsidRPr="005420E9" w:rsidRDefault="005420E9" w:rsidP="00A33459">
            <w:pPr>
              <w:jc w:val="center"/>
              <w:rPr>
                <w:rFonts w:ascii="Comic Sans MS" w:hAnsi="Comic Sans MS"/>
                <w:b/>
              </w:rPr>
            </w:pPr>
            <w:r w:rsidRPr="005420E9">
              <w:rPr>
                <w:rFonts w:ascii="Comic Sans MS" w:hAnsi="Comic Sans MS"/>
                <w:b/>
              </w:rPr>
              <w:t>Work uploaded to Google</w:t>
            </w:r>
          </w:p>
          <w:p w14:paraId="464F3AB0" w14:textId="6463086A" w:rsidR="005420E9" w:rsidRPr="00D84927" w:rsidRDefault="005420E9" w:rsidP="00A33459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5420E9">
              <w:rPr>
                <w:rFonts w:ascii="Comic Sans MS" w:hAnsi="Comic Sans MS"/>
                <w:b/>
              </w:rPr>
              <w:t>Classroom</w:t>
            </w:r>
          </w:p>
        </w:tc>
        <w:tc>
          <w:tcPr>
            <w:tcW w:w="850" w:type="dxa"/>
            <w:vMerge w:val="restart"/>
            <w:textDirection w:val="btLr"/>
          </w:tcPr>
          <w:p w14:paraId="124E4224" w14:textId="77777777" w:rsidR="005420E9" w:rsidRDefault="005420E9" w:rsidP="00C9661F">
            <w:pPr>
              <w:ind w:left="113" w:right="113"/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LUNCH TIME</w:t>
            </w:r>
          </w:p>
        </w:tc>
        <w:tc>
          <w:tcPr>
            <w:tcW w:w="2694" w:type="dxa"/>
            <w:gridSpan w:val="2"/>
            <w:shd w:val="clear" w:color="auto" w:fill="FFC000"/>
          </w:tcPr>
          <w:p w14:paraId="1BA617EF" w14:textId="4E271FAB" w:rsidR="005420E9" w:rsidRDefault="005420E9" w:rsidP="000601AD">
            <w:pPr>
              <w:jc w:val="center"/>
              <w:rPr>
                <w:rFonts w:ascii="Comic Sans MS" w:hAnsi="Comic Sans MS"/>
                <w:b/>
                <w:szCs w:val="16"/>
              </w:rPr>
            </w:pPr>
            <w:r>
              <w:rPr>
                <w:rFonts w:ascii="Comic Sans MS" w:hAnsi="Comic Sans MS"/>
                <w:b/>
                <w:szCs w:val="16"/>
              </w:rPr>
              <w:t xml:space="preserve">SCIENCE: </w:t>
            </w:r>
          </w:p>
          <w:p w14:paraId="4648C92F" w14:textId="6F3FEAA5" w:rsidR="005420E9" w:rsidRPr="007875E0" w:rsidRDefault="005420E9" w:rsidP="000601AD">
            <w:pPr>
              <w:jc w:val="center"/>
              <w:rPr>
                <w:rFonts w:ascii="Comic Sans MS" w:hAnsi="Comic Sans MS"/>
                <w:b/>
                <w:szCs w:val="16"/>
              </w:rPr>
            </w:pPr>
            <w:r>
              <w:rPr>
                <w:rFonts w:ascii="Comic Sans MS" w:hAnsi="Comic Sans MS"/>
                <w:b/>
                <w:szCs w:val="16"/>
              </w:rPr>
              <w:t>Work uploaded to Google Classroom</w:t>
            </w:r>
          </w:p>
        </w:tc>
        <w:tc>
          <w:tcPr>
            <w:tcW w:w="2409" w:type="dxa"/>
            <w:shd w:val="clear" w:color="auto" w:fill="7030A0"/>
          </w:tcPr>
          <w:p w14:paraId="6F2FEFF4" w14:textId="77777777" w:rsidR="005420E9" w:rsidRDefault="005420E9" w:rsidP="005B4276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PE: </w:t>
            </w:r>
          </w:p>
          <w:p w14:paraId="639746E3" w14:textId="625539CA" w:rsidR="005420E9" w:rsidRPr="000601AD" w:rsidRDefault="005420E9" w:rsidP="005B4276">
            <w:pPr>
              <w:jc w:val="center"/>
              <w:rPr>
                <w:rFonts w:ascii="Comic Sans MS" w:hAnsi="Comic Sans MS"/>
                <w:b/>
                <w:szCs w:val="16"/>
              </w:rPr>
            </w:pPr>
            <w:r w:rsidRPr="00656C63">
              <w:rPr>
                <w:rFonts w:ascii="Comic Sans MS" w:hAnsi="Comic Sans MS"/>
                <w:b/>
                <w:sz w:val="24"/>
              </w:rPr>
              <w:t xml:space="preserve">Joe Wickes workout uploaded to Google Classroom 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4B429283" w14:textId="79896860" w:rsidR="005420E9" w:rsidRPr="005420E9" w:rsidRDefault="005420E9" w:rsidP="003C0A5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5420E9">
              <w:rPr>
                <w:rFonts w:ascii="Comic Sans MS" w:hAnsi="Comic Sans MS"/>
                <w:b/>
                <w:sz w:val="24"/>
              </w:rPr>
              <w:t>Google meet: story/Assembly</w:t>
            </w:r>
          </w:p>
        </w:tc>
      </w:tr>
      <w:tr w:rsidR="005420E9" w14:paraId="1F0F207F" w14:textId="53FB8D5F" w:rsidTr="005420E9">
        <w:trPr>
          <w:trHeight w:val="1640"/>
        </w:trPr>
        <w:tc>
          <w:tcPr>
            <w:tcW w:w="846" w:type="dxa"/>
          </w:tcPr>
          <w:p w14:paraId="0D5B7D6C" w14:textId="367F622D" w:rsidR="005420E9" w:rsidRPr="005420E9" w:rsidRDefault="005420E9" w:rsidP="00C9661F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420E9">
              <w:rPr>
                <w:rFonts w:ascii="Comic Sans MS" w:hAnsi="Comic Sans MS"/>
                <w:b/>
                <w:sz w:val="18"/>
              </w:rPr>
              <w:t>Tues</w:t>
            </w:r>
          </w:p>
        </w:tc>
        <w:tc>
          <w:tcPr>
            <w:tcW w:w="1134" w:type="dxa"/>
            <w:vMerge/>
          </w:tcPr>
          <w:p w14:paraId="09E74891" w14:textId="77777777" w:rsidR="005420E9" w:rsidRDefault="005420E9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850" w:type="dxa"/>
            <w:vMerge/>
            <w:shd w:val="clear" w:color="auto" w:fill="FF0000"/>
          </w:tcPr>
          <w:p w14:paraId="10FC02CA" w14:textId="795EFA0B" w:rsidR="005420E9" w:rsidRPr="00735982" w:rsidRDefault="005420E9" w:rsidP="007E0BE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14:paraId="09532813" w14:textId="01141B55" w:rsidR="005420E9" w:rsidRDefault="005420E9" w:rsidP="000D11D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598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14:paraId="7B6929FF" w14:textId="027810B6" w:rsidR="005420E9" w:rsidRPr="005420E9" w:rsidRDefault="005420E9" w:rsidP="000D11D8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420E9">
              <w:rPr>
                <w:rFonts w:ascii="Comic Sans MS" w:hAnsi="Comic Sans MS"/>
                <w:b/>
                <w:szCs w:val="24"/>
              </w:rPr>
              <w:t>Work uploaded to Google Classroom</w:t>
            </w:r>
          </w:p>
          <w:p w14:paraId="2F03BA6D" w14:textId="3EC590B0" w:rsidR="005420E9" w:rsidRPr="00735982" w:rsidRDefault="005420E9" w:rsidP="00C966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4C3B2F1" w14:textId="77777777" w:rsidR="005420E9" w:rsidRDefault="005420E9" w:rsidP="000D11D8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  <w:shd w:val="clear" w:color="auto" w:fill="00B0F0"/>
          </w:tcPr>
          <w:p w14:paraId="1AD3C52C" w14:textId="102EF6EE" w:rsidR="005420E9" w:rsidRDefault="005420E9" w:rsidP="000D11D8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ENGLISH: </w:t>
            </w:r>
          </w:p>
          <w:p w14:paraId="0FADBE9C" w14:textId="493FD63E" w:rsidR="005420E9" w:rsidRPr="00735982" w:rsidRDefault="005420E9" w:rsidP="000D11D8">
            <w:pPr>
              <w:jc w:val="center"/>
              <w:rPr>
                <w:rFonts w:ascii="Comic Sans MS" w:hAnsi="Comic Sans MS"/>
                <w:b/>
                <w:sz w:val="24"/>
                <w:szCs w:val="32"/>
              </w:rPr>
            </w:pPr>
            <w:r w:rsidRPr="005420E9">
              <w:rPr>
                <w:rFonts w:ascii="Comic Sans MS" w:hAnsi="Comic Sans MS"/>
                <w:b/>
              </w:rPr>
              <w:t>Work uploaded to Google Classroom</w:t>
            </w:r>
          </w:p>
        </w:tc>
        <w:tc>
          <w:tcPr>
            <w:tcW w:w="850" w:type="dxa"/>
            <w:vMerge/>
          </w:tcPr>
          <w:p w14:paraId="0FFE0F55" w14:textId="77777777" w:rsidR="005420E9" w:rsidRDefault="005420E9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5103" w:type="dxa"/>
            <w:gridSpan w:val="3"/>
            <w:shd w:val="clear" w:color="auto" w:fill="943634" w:themeFill="accent2" w:themeFillShade="BF"/>
          </w:tcPr>
          <w:p w14:paraId="64DBBE5B" w14:textId="77777777" w:rsidR="005420E9" w:rsidRDefault="005420E9" w:rsidP="00C9661F">
            <w:pPr>
              <w:jc w:val="center"/>
              <w:rPr>
                <w:rFonts w:ascii="Comic Sans MS" w:hAnsi="Comic Sans MS"/>
                <w:b/>
                <w:szCs w:val="16"/>
              </w:rPr>
            </w:pPr>
          </w:p>
          <w:p w14:paraId="1D8AFE34" w14:textId="77777777" w:rsidR="005420E9" w:rsidRDefault="005420E9" w:rsidP="00C9661F">
            <w:pPr>
              <w:jc w:val="center"/>
              <w:rPr>
                <w:rFonts w:ascii="Comic Sans MS" w:hAnsi="Comic Sans MS"/>
                <w:b/>
                <w:szCs w:val="16"/>
              </w:rPr>
            </w:pPr>
            <w:r>
              <w:rPr>
                <w:rFonts w:ascii="Comic Sans MS" w:hAnsi="Comic Sans MS"/>
                <w:b/>
                <w:szCs w:val="16"/>
              </w:rPr>
              <w:t>TOPIC lesson:</w:t>
            </w:r>
          </w:p>
          <w:p w14:paraId="756E2F07" w14:textId="6C3955D3" w:rsidR="005420E9" w:rsidRPr="00D44DB1" w:rsidRDefault="005420E9" w:rsidP="00C9661F">
            <w:pPr>
              <w:jc w:val="center"/>
              <w:rPr>
                <w:rFonts w:ascii="Comic Sans MS" w:hAnsi="Comic Sans MS"/>
                <w:b/>
                <w:szCs w:val="16"/>
              </w:rPr>
            </w:pPr>
            <w:r>
              <w:rPr>
                <w:rFonts w:ascii="Comic Sans MS" w:hAnsi="Comic Sans MS"/>
                <w:b/>
                <w:szCs w:val="16"/>
              </w:rPr>
              <w:t>Work uploaded to Google classroom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746B50EC" w14:textId="605AFED2" w:rsidR="005420E9" w:rsidRPr="005420E9" w:rsidRDefault="005420E9" w:rsidP="00C9661F">
            <w:pPr>
              <w:jc w:val="center"/>
              <w:rPr>
                <w:rFonts w:ascii="Comic Sans MS" w:hAnsi="Comic Sans MS"/>
                <w:b/>
                <w:sz w:val="24"/>
                <w:szCs w:val="16"/>
              </w:rPr>
            </w:pPr>
            <w:r w:rsidRPr="005420E9">
              <w:rPr>
                <w:rFonts w:ascii="Comic Sans MS" w:hAnsi="Comic Sans MS"/>
                <w:b/>
                <w:sz w:val="24"/>
              </w:rPr>
              <w:t>Google meet: story/Assembly</w:t>
            </w:r>
          </w:p>
        </w:tc>
      </w:tr>
      <w:tr w:rsidR="005420E9" w14:paraId="1E57E86D" w14:textId="540C5EA7" w:rsidTr="005420E9">
        <w:trPr>
          <w:trHeight w:val="1576"/>
        </w:trPr>
        <w:tc>
          <w:tcPr>
            <w:tcW w:w="846" w:type="dxa"/>
          </w:tcPr>
          <w:p w14:paraId="225E72D8" w14:textId="4DBFB5F8" w:rsidR="005420E9" w:rsidRPr="005420E9" w:rsidRDefault="005420E9" w:rsidP="00C9661F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420E9">
              <w:rPr>
                <w:rFonts w:ascii="Comic Sans MS" w:hAnsi="Comic Sans MS"/>
                <w:b/>
                <w:sz w:val="18"/>
              </w:rPr>
              <w:t>Wed</w:t>
            </w:r>
          </w:p>
        </w:tc>
        <w:tc>
          <w:tcPr>
            <w:tcW w:w="1134" w:type="dxa"/>
            <w:vMerge/>
          </w:tcPr>
          <w:p w14:paraId="1C687F9E" w14:textId="77777777" w:rsidR="005420E9" w:rsidRDefault="005420E9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850" w:type="dxa"/>
            <w:vMerge/>
            <w:shd w:val="clear" w:color="auto" w:fill="FF0000"/>
          </w:tcPr>
          <w:p w14:paraId="478ED617" w14:textId="4BAB6910" w:rsidR="005420E9" w:rsidRPr="00735982" w:rsidRDefault="005420E9" w:rsidP="00C966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14:paraId="03C7CFAF" w14:textId="6D4EAB66" w:rsidR="005420E9" w:rsidRDefault="005420E9" w:rsidP="000D11D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598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14:paraId="7E124A95" w14:textId="5EEED1CD" w:rsidR="005420E9" w:rsidRPr="005420E9" w:rsidRDefault="005420E9" w:rsidP="000D11D8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420E9">
              <w:rPr>
                <w:rFonts w:ascii="Comic Sans MS" w:hAnsi="Comic Sans MS"/>
                <w:b/>
                <w:szCs w:val="24"/>
              </w:rPr>
              <w:t>Work uploaded to Google Classroom</w:t>
            </w:r>
          </w:p>
          <w:p w14:paraId="4DB80E3D" w14:textId="01529721" w:rsidR="005420E9" w:rsidRPr="00735982" w:rsidRDefault="005420E9" w:rsidP="00C966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C51A995" w14:textId="77777777" w:rsidR="005420E9" w:rsidRDefault="005420E9" w:rsidP="000D11D8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  <w:shd w:val="clear" w:color="auto" w:fill="00B0F0"/>
          </w:tcPr>
          <w:p w14:paraId="07F16E9A" w14:textId="12B4C762" w:rsidR="005420E9" w:rsidRDefault="005420E9" w:rsidP="000D11D8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ENGLISH: </w:t>
            </w:r>
          </w:p>
          <w:p w14:paraId="0C42C30D" w14:textId="542CB913" w:rsidR="005420E9" w:rsidRPr="00735982" w:rsidRDefault="005420E9" w:rsidP="000D11D8">
            <w:pPr>
              <w:jc w:val="center"/>
              <w:rPr>
                <w:rFonts w:ascii="Comic Sans MS" w:hAnsi="Comic Sans MS"/>
                <w:b/>
                <w:sz w:val="24"/>
                <w:szCs w:val="32"/>
              </w:rPr>
            </w:pPr>
            <w:r w:rsidRPr="005420E9">
              <w:rPr>
                <w:rFonts w:ascii="Comic Sans MS" w:hAnsi="Comic Sans MS"/>
                <w:b/>
              </w:rPr>
              <w:t>Work uploaded to Google Classroom</w:t>
            </w:r>
          </w:p>
        </w:tc>
        <w:tc>
          <w:tcPr>
            <w:tcW w:w="850" w:type="dxa"/>
            <w:vMerge/>
          </w:tcPr>
          <w:p w14:paraId="656F2F78" w14:textId="77777777" w:rsidR="005420E9" w:rsidRDefault="005420E9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2551" w:type="dxa"/>
            <w:shd w:val="clear" w:color="auto" w:fill="00B0F0"/>
          </w:tcPr>
          <w:p w14:paraId="2686F181" w14:textId="77777777" w:rsidR="005420E9" w:rsidRDefault="005420E9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RE:</w:t>
            </w:r>
          </w:p>
          <w:p w14:paraId="1E02AA27" w14:textId="651D2E02" w:rsidR="005420E9" w:rsidRDefault="005420E9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5420E9">
              <w:rPr>
                <w:rFonts w:ascii="Comic Sans MS" w:hAnsi="Comic Sans MS"/>
                <w:b/>
                <w:sz w:val="24"/>
              </w:rPr>
              <w:t xml:space="preserve">Work uploaded to Google classroom </w:t>
            </w:r>
          </w:p>
        </w:tc>
        <w:tc>
          <w:tcPr>
            <w:tcW w:w="2552" w:type="dxa"/>
            <w:gridSpan w:val="2"/>
            <w:shd w:val="clear" w:color="auto" w:fill="C4BC96" w:themeFill="background2" w:themeFillShade="BF"/>
          </w:tcPr>
          <w:p w14:paraId="47C5471B" w14:textId="77777777" w:rsidR="005420E9" w:rsidRDefault="005420E9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Music:</w:t>
            </w:r>
          </w:p>
          <w:p w14:paraId="12032966" w14:textId="3D2823A6" w:rsidR="005420E9" w:rsidRDefault="005420E9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5420E9">
              <w:rPr>
                <w:rFonts w:ascii="Comic Sans MS" w:hAnsi="Comic Sans MS"/>
                <w:b/>
                <w:sz w:val="24"/>
              </w:rPr>
              <w:t>Work Uploaded to Google classroom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7997FC50" w14:textId="1DEEB115" w:rsidR="005420E9" w:rsidRPr="005420E9" w:rsidRDefault="005420E9" w:rsidP="00C9661F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5420E9">
              <w:rPr>
                <w:rFonts w:ascii="Comic Sans MS" w:hAnsi="Comic Sans MS"/>
                <w:b/>
                <w:sz w:val="24"/>
              </w:rPr>
              <w:t>Google meet: story/Assembly</w:t>
            </w:r>
          </w:p>
        </w:tc>
      </w:tr>
      <w:tr w:rsidR="005420E9" w14:paraId="06BCABE9" w14:textId="56B78C7C" w:rsidTr="005420E9">
        <w:trPr>
          <w:trHeight w:val="1640"/>
        </w:trPr>
        <w:tc>
          <w:tcPr>
            <w:tcW w:w="846" w:type="dxa"/>
          </w:tcPr>
          <w:p w14:paraId="2D7C642E" w14:textId="6DB69D78" w:rsidR="005420E9" w:rsidRPr="005420E9" w:rsidRDefault="005420E9" w:rsidP="00C9661F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420E9">
              <w:rPr>
                <w:rFonts w:ascii="Comic Sans MS" w:hAnsi="Comic Sans MS"/>
                <w:b/>
                <w:sz w:val="18"/>
              </w:rPr>
              <w:t>Thurs</w:t>
            </w:r>
          </w:p>
        </w:tc>
        <w:tc>
          <w:tcPr>
            <w:tcW w:w="1134" w:type="dxa"/>
            <w:vMerge/>
          </w:tcPr>
          <w:p w14:paraId="181C1699" w14:textId="77777777" w:rsidR="005420E9" w:rsidRDefault="005420E9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850" w:type="dxa"/>
            <w:vMerge/>
            <w:shd w:val="clear" w:color="auto" w:fill="FF0000"/>
          </w:tcPr>
          <w:p w14:paraId="50C39CBC" w14:textId="09EA6867" w:rsidR="005420E9" w:rsidRPr="00735982" w:rsidRDefault="005420E9" w:rsidP="00C966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14:paraId="026D634B" w14:textId="3AD24CF3" w:rsidR="005420E9" w:rsidRDefault="005420E9" w:rsidP="000D11D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598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14:paraId="30DEE0A4" w14:textId="13F291A6" w:rsidR="005420E9" w:rsidRPr="005420E9" w:rsidRDefault="005420E9" w:rsidP="000D11D8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420E9">
              <w:rPr>
                <w:rFonts w:ascii="Comic Sans MS" w:hAnsi="Comic Sans MS"/>
                <w:b/>
                <w:szCs w:val="24"/>
              </w:rPr>
              <w:t>Work uploaded to Google Classroom</w:t>
            </w:r>
          </w:p>
          <w:p w14:paraId="7B60CA7C" w14:textId="44C925B9" w:rsidR="005420E9" w:rsidRPr="00735982" w:rsidRDefault="005420E9" w:rsidP="00C966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BE62D23" w14:textId="77777777" w:rsidR="005420E9" w:rsidRDefault="005420E9" w:rsidP="000D11D8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68" w:type="dxa"/>
            <w:shd w:val="clear" w:color="auto" w:fill="00B0F0"/>
          </w:tcPr>
          <w:p w14:paraId="686E0503" w14:textId="23E38EB3" w:rsidR="005420E9" w:rsidRDefault="005420E9" w:rsidP="000D11D8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ENGLISH: </w:t>
            </w:r>
          </w:p>
          <w:p w14:paraId="4B44F05B" w14:textId="5FC322F3" w:rsidR="005420E9" w:rsidRPr="00735982" w:rsidRDefault="005420E9" w:rsidP="000D11D8">
            <w:pPr>
              <w:jc w:val="center"/>
              <w:rPr>
                <w:rFonts w:ascii="Comic Sans MS" w:hAnsi="Comic Sans MS"/>
                <w:b/>
                <w:sz w:val="24"/>
                <w:szCs w:val="32"/>
              </w:rPr>
            </w:pPr>
            <w:r w:rsidRPr="005420E9">
              <w:rPr>
                <w:rFonts w:ascii="Comic Sans MS" w:hAnsi="Comic Sans MS"/>
                <w:b/>
              </w:rPr>
              <w:t>Work uploaded to Google Classroom</w:t>
            </w:r>
          </w:p>
        </w:tc>
        <w:tc>
          <w:tcPr>
            <w:tcW w:w="850" w:type="dxa"/>
            <w:vMerge/>
          </w:tcPr>
          <w:p w14:paraId="012B871B" w14:textId="77777777" w:rsidR="005420E9" w:rsidRDefault="005420E9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5103" w:type="dxa"/>
            <w:gridSpan w:val="3"/>
            <w:shd w:val="clear" w:color="auto" w:fill="92D050"/>
          </w:tcPr>
          <w:p w14:paraId="07230043" w14:textId="77777777" w:rsidR="005420E9" w:rsidRDefault="005420E9" w:rsidP="00C9661F">
            <w:pPr>
              <w:jc w:val="center"/>
              <w:rPr>
                <w:rFonts w:ascii="Comic Sans MS" w:hAnsi="Comic Sans MS"/>
                <w:b/>
                <w:szCs w:val="16"/>
              </w:rPr>
            </w:pPr>
          </w:p>
          <w:p w14:paraId="28635B92" w14:textId="0290BFD8" w:rsidR="005420E9" w:rsidRPr="00D44DB1" w:rsidRDefault="005420E9" w:rsidP="00C9661F">
            <w:pPr>
              <w:jc w:val="center"/>
              <w:rPr>
                <w:rFonts w:ascii="Comic Sans MS" w:hAnsi="Comic Sans MS"/>
                <w:b/>
                <w:szCs w:val="16"/>
              </w:rPr>
            </w:pPr>
            <w:r>
              <w:rPr>
                <w:rFonts w:ascii="Comic Sans MS" w:hAnsi="Comic Sans MS"/>
                <w:b/>
                <w:szCs w:val="16"/>
              </w:rPr>
              <w:t>Outdoor Learning/ Forest School skills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5A9561F6" w14:textId="690C3098" w:rsidR="005420E9" w:rsidRPr="005420E9" w:rsidRDefault="005420E9" w:rsidP="00C9661F">
            <w:pPr>
              <w:jc w:val="center"/>
              <w:rPr>
                <w:rFonts w:ascii="Comic Sans MS" w:hAnsi="Comic Sans MS"/>
                <w:b/>
                <w:sz w:val="24"/>
                <w:szCs w:val="16"/>
              </w:rPr>
            </w:pPr>
            <w:r w:rsidRPr="005420E9">
              <w:rPr>
                <w:rFonts w:ascii="Comic Sans MS" w:hAnsi="Comic Sans MS"/>
                <w:b/>
                <w:sz w:val="24"/>
              </w:rPr>
              <w:t>Google meet: story/Assembly</w:t>
            </w:r>
          </w:p>
        </w:tc>
      </w:tr>
      <w:tr w:rsidR="000644E0" w14:paraId="7C249D3E" w14:textId="2FDC104E" w:rsidTr="005420E9">
        <w:trPr>
          <w:trHeight w:val="1576"/>
        </w:trPr>
        <w:tc>
          <w:tcPr>
            <w:tcW w:w="846" w:type="dxa"/>
          </w:tcPr>
          <w:p w14:paraId="36F3B745" w14:textId="58847CDA" w:rsidR="000644E0" w:rsidRPr="005420E9" w:rsidRDefault="000644E0" w:rsidP="005420E9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420E9">
              <w:rPr>
                <w:rFonts w:ascii="Comic Sans MS" w:hAnsi="Comic Sans MS"/>
                <w:b/>
                <w:sz w:val="18"/>
              </w:rPr>
              <w:t>Fr</w:t>
            </w:r>
            <w:r w:rsidR="005420E9" w:rsidRPr="005420E9">
              <w:rPr>
                <w:rFonts w:ascii="Comic Sans MS" w:hAnsi="Comic Sans MS"/>
                <w:b/>
                <w:sz w:val="18"/>
              </w:rPr>
              <w:t>i</w:t>
            </w:r>
          </w:p>
          <w:p w14:paraId="3ECAA3E3" w14:textId="4419DF21" w:rsidR="000644E0" w:rsidRPr="005420E9" w:rsidRDefault="000644E0" w:rsidP="00C9661F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134" w:type="dxa"/>
          </w:tcPr>
          <w:p w14:paraId="7EFE22CA" w14:textId="77777777" w:rsidR="000644E0" w:rsidRDefault="000644E0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850" w:type="dxa"/>
            <w:vMerge/>
            <w:shd w:val="clear" w:color="auto" w:fill="FF0000"/>
          </w:tcPr>
          <w:p w14:paraId="2EBD3773" w14:textId="55838525" w:rsidR="000644E0" w:rsidRPr="00735982" w:rsidRDefault="000644E0" w:rsidP="00C966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B8B7" w:themeFill="accent2" w:themeFillTint="66"/>
          </w:tcPr>
          <w:p w14:paraId="3C2FA059" w14:textId="77777777" w:rsidR="000644E0" w:rsidRDefault="000644E0" w:rsidP="00C9661F">
            <w:pPr>
              <w:jc w:val="center"/>
              <w:rPr>
                <w:rFonts w:ascii="Comic Sans MS" w:hAnsi="Comic Sans MS"/>
                <w:b/>
                <w:sz w:val="28"/>
                <w:szCs w:val="32"/>
              </w:rPr>
            </w:pPr>
            <w:r w:rsidRPr="000D11D8">
              <w:rPr>
                <w:rFonts w:ascii="Comic Sans MS" w:hAnsi="Comic Sans MS"/>
                <w:b/>
                <w:sz w:val="28"/>
                <w:szCs w:val="32"/>
              </w:rPr>
              <w:t>PSHE</w:t>
            </w:r>
          </w:p>
          <w:p w14:paraId="3B70A79C" w14:textId="77777777" w:rsidR="005420E9" w:rsidRDefault="005420E9" w:rsidP="00C9661F">
            <w:pPr>
              <w:jc w:val="center"/>
              <w:rPr>
                <w:rFonts w:ascii="Comic Sans MS" w:hAnsi="Comic Sans MS"/>
                <w:b/>
                <w:szCs w:val="32"/>
              </w:rPr>
            </w:pPr>
            <w:r w:rsidRPr="005420E9">
              <w:rPr>
                <w:rFonts w:ascii="Comic Sans MS" w:hAnsi="Comic Sans MS"/>
                <w:b/>
                <w:szCs w:val="32"/>
              </w:rPr>
              <w:t xml:space="preserve">Work uploaded to Google classroom </w:t>
            </w:r>
          </w:p>
          <w:p w14:paraId="479DE485" w14:textId="77777777" w:rsidR="005420E9" w:rsidRDefault="005420E9" w:rsidP="00C9661F">
            <w:pPr>
              <w:jc w:val="center"/>
              <w:rPr>
                <w:rFonts w:ascii="Comic Sans MS" w:hAnsi="Comic Sans MS"/>
                <w:b/>
                <w:sz w:val="24"/>
                <w:szCs w:val="32"/>
              </w:rPr>
            </w:pPr>
          </w:p>
          <w:p w14:paraId="7E97B5D5" w14:textId="6BDAE55C" w:rsidR="005420E9" w:rsidRPr="00735982" w:rsidRDefault="005420E9" w:rsidP="00C9661F">
            <w:pPr>
              <w:jc w:val="center"/>
              <w:rPr>
                <w:rFonts w:ascii="Comic Sans MS" w:hAnsi="Comic Sans MS"/>
                <w:b/>
                <w:sz w:val="24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ADAFEE3" w14:textId="77777777" w:rsidR="000644E0" w:rsidRPr="000D11D8" w:rsidRDefault="000644E0" w:rsidP="00C9661F">
            <w:pPr>
              <w:jc w:val="center"/>
              <w:rPr>
                <w:rFonts w:ascii="Comic Sans MS" w:hAnsi="Comic Sans MS"/>
                <w:b/>
                <w:sz w:val="24"/>
                <w:szCs w:val="36"/>
              </w:rPr>
            </w:pPr>
          </w:p>
        </w:tc>
        <w:tc>
          <w:tcPr>
            <w:tcW w:w="2268" w:type="dxa"/>
            <w:shd w:val="clear" w:color="auto" w:fill="92D050"/>
          </w:tcPr>
          <w:p w14:paraId="6D835448" w14:textId="77777777" w:rsidR="005420E9" w:rsidRDefault="005420E9" w:rsidP="005420E9">
            <w:pPr>
              <w:jc w:val="center"/>
              <w:rPr>
                <w:rFonts w:ascii="Comic Sans MS" w:hAnsi="Comic Sans MS"/>
                <w:b/>
                <w:sz w:val="24"/>
                <w:szCs w:val="36"/>
              </w:rPr>
            </w:pPr>
            <w:r>
              <w:rPr>
                <w:rFonts w:ascii="Comic Sans MS" w:hAnsi="Comic Sans MS"/>
                <w:b/>
                <w:sz w:val="24"/>
                <w:szCs w:val="36"/>
              </w:rPr>
              <w:t xml:space="preserve">Art/ </w:t>
            </w:r>
            <w:r w:rsidR="000644E0" w:rsidRPr="000D11D8">
              <w:rPr>
                <w:rFonts w:ascii="Comic Sans MS" w:hAnsi="Comic Sans MS"/>
                <w:b/>
                <w:sz w:val="24"/>
                <w:szCs w:val="36"/>
              </w:rPr>
              <w:t>DT:</w:t>
            </w:r>
            <w:r>
              <w:rPr>
                <w:rFonts w:ascii="Comic Sans MS" w:hAnsi="Comic Sans MS"/>
                <w:b/>
                <w:sz w:val="24"/>
                <w:szCs w:val="36"/>
              </w:rPr>
              <w:t xml:space="preserve"> </w:t>
            </w:r>
          </w:p>
          <w:p w14:paraId="589D979B" w14:textId="00F5B73D" w:rsidR="000644E0" w:rsidRPr="005420E9" w:rsidRDefault="005420E9" w:rsidP="005420E9">
            <w:pPr>
              <w:jc w:val="center"/>
              <w:rPr>
                <w:rFonts w:ascii="Comic Sans MS" w:hAnsi="Comic Sans MS"/>
                <w:b/>
                <w:sz w:val="20"/>
                <w:szCs w:val="36"/>
              </w:rPr>
            </w:pPr>
            <w:r>
              <w:rPr>
                <w:rFonts w:ascii="Comic Sans MS" w:hAnsi="Comic Sans MS"/>
                <w:b/>
                <w:sz w:val="24"/>
                <w:szCs w:val="36"/>
              </w:rPr>
              <w:t>Work u</w:t>
            </w:r>
            <w:r w:rsidR="000644E0" w:rsidRPr="00656C63">
              <w:rPr>
                <w:rFonts w:ascii="Comic Sans MS" w:hAnsi="Comic Sans MS"/>
                <w:b/>
                <w:sz w:val="20"/>
                <w:szCs w:val="36"/>
              </w:rPr>
              <w:t xml:space="preserve">ploaded to Google Classroom </w:t>
            </w:r>
          </w:p>
        </w:tc>
        <w:tc>
          <w:tcPr>
            <w:tcW w:w="850" w:type="dxa"/>
            <w:vMerge/>
          </w:tcPr>
          <w:p w14:paraId="4970B771" w14:textId="77777777" w:rsidR="000644E0" w:rsidRDefault="000644E0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2694" w:type="dxa"/>
            <w:gridSpan w:val="2"/>
            <w:shd w:val="clear" w:color="auto" w:fill="C2D69B" w:themeFill="accent3" w:themeFillTint="99"/>
          </w:tcPr>
          <w:p w14:paraId="38255F73" w14:textId="715EE200" w:rsidR="000644E0" w:rsidRPr="005420E9" w:rsidRDefault="000644E0" w:rsidP="00C9661F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5420E9">
              <w:rPr>
                <w:rFonts w:ascii="Comic Sans MS" w:hAnsi="Comic Sans MS"/>
                <w:b/>
                <w:sz w:val="24"/>
              </w:rPr>
              <w:t>1:00-1:20</w:t>
            </w:r>
          </w:p>
          <w:p w14:paraId="043A4924" w14:textId="6DF7026F" w:rsidR="000644E0" w:rsidRDefault="000644E0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5420E9">
              <w:rPr>
                <w:rFonts w:ascii="Comic Sans MS" w:hAnsi="Comic Sans MS"/>
                <w:b/>
                <w:sz w:val="24"/>
              </w:rPr>
              <w:t>Google meet: story/Assembly</w:t>
            </w:r>
          </w:p>
        </w:tc>
        <w:tc>
          <w:tcPr>
            <w:tcW w:w="2409" w:type="dxa"/>
            <w:shd w:val="clear" w:color="auto" w:fill="000000" w:themeFill="text1"/>
          </w:tcPr>
          <w:p w14:paraId="6E10233C" w14:textId="77777777" w:rsidR="000644E0" w:rsidRPr="005420E9" w:rsidRDefault="000644E0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286A566E" w14:textId="77777777" w:rsidR="000644E0" w:rsidRPr="005420E9" w:rsidRDefault="000644E0" w:rsidP="00C9661F">
            <w:pPr>
              <w:jc w:val="center"/>
              <w:rPr>
                <w:rFonts w:ascii="Comic Sans MS" w:hAnsi="Comic Sans MS"/>
                <w:b/>
                <w:sz w:val="36"/>
              </w:rPr>
            </w:pPr>
          </w:p>
        </w:tc>
      </w:tr>
    </w:tbl>
    <w:p w14:paraId="049E04C6" w14:textId="6B2CD837" w:rsidR="00D84927" w:rsidRDefault="00E15636" w:rsidP="00C9661F">
      <w:pPr>
        <w:jc w:val="center"/>
        <w:rPr>
          <w:rFonts w:ascii="Comic Sans MS" w:hAnsi="Comic Sans MS"/>
          <w:b/>
          <w:sz w:val="36"/>
          <w:u w:val="single"/>
        </w:rPr>
      </w:pPr>
      <w:r w:rsidRPr="005420E9">
        <w:rPr>
          <w:rFonts w:ascii="Comic Sans MS" w:hAnsi="Comic Sans MS"/>
          <w:b/>
          <w:sz w:val="36"/>
          <w:u w:val="single"/>
        </w:rPr>
        <w:t xml:space="preserve">Year 2 </w:t>
      </w:r>
      <w:r w:rsidR="005420E9" w:rsidRPr="005420E9">
        <w:rPr>
          <w:rFonts w:ascii="Comic Sans MS" w:hAnsi="Comic Sans MS"/>
          <w:b/>
          <w:sz w:val="36"/>
          <w:u w:val="single"/>
        </w:rPr>
        <w:t>W</w:t>
      </w:r>
      <w:r w:rsidR="00A33459" w:rsidRPr="005420E9">
        <w:rPr>
          <w:rFonts w:ascii="Comic Sans MS" w:hAnsi="Comic Sans MS"/>
          <w:b/>
          <w:sz w:val="36"/>
          <w:u w:val="single"/>
        </w:rPr>
        <w:t xml:space="preserve">eekly </w:t>
      </w:r>
      <w:r w:rsidR="000644E0" w:rsidRPr="005420E9">
        <w:rPr>
          <w:rFonts w:ascii="Comic Sans MS" w:hAnsi="Comic Sans MS"/>
          <w:b/>
          <w:sz w:val="36"/>
          <w:u w:val="single"/>
        </w:rPr>
        <w:t>T</w:t>
      </w:r>
      <w:r w:rsidR="00A33459" w:rsidRPr="005420E9">
        <w:rPr>
          <w:rFonts w:ascii="Comic Sans MS" w:hAnsi="Comic Sans MS"/>
          <w:b/>
          <w:sz w:val="36"/>
          <w:u w:val="single"/>
        </w:rPr>
        <w:t xml:space="preserve">imetable </w:t>
      </w:r>
      <w:r w:rsidR="000601AD" w:rsidRPr="005420E9">
        <w:rPr>
          <w:rFonts w:ascii="Comic Sans MS" w:hAnsi="Comic Sans MS"/>
          <w:b/>
          <w:sz w:val="36"/>
          <w:u w:val="single"/>
        </w:rPr>
        <w:t xml:space="preserve">– </w:t>
      </w:r>
      <w:r w:rsidR="002A5E3B" w:rsidRPr="005420E9">
        <w:rPr>
          <w:rFonts w:ascii="Comic Sans MS" w:hAnsi="Comic Sans MS"/>
          <w:b/>
          <w:sz w:val="36"/>
          <w:u w:val="single"/>
        </w:rPr>
        <w:t>Home Learning</w:t>
      </w:r>
    </w:p>
    <w:p w14:paraId="326F94B1" w14:textId="77777777" w:rsidR="005420E9" w:rsidRPr="005420E9" w:rsidRDefault="005420E9" w:rsidP="00C9661F">
      <w:pPr>
        <w:jc w:val="center"/>
        <w:rPr>
          <w:rFonts w:ascii="Comic Sans MS" w:hAnsi="Comic Sans MS"/>
          <w:b/>
          <w:sz w:val="36"/>
          <w:u w:val="single"/>
        </w:rPr>
      </w:pPr>
    </w:p>
    <w:sectPr w:rsidR="005420E9" w:rsidRPr="005420E9" w:rsidSect="00D84927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54D73" w14:textId="77777777" w:rsidR="007755E5" w:rsidRDefault="007755E5" w:rsidP="008C7734">
      <w:pPr>
        <w:spacing w:after="0" w:line="240" w:lineRule="auto"/>
      </w:pPr>
      <w:r>
        <w:separator/>
      </w:r>
    </w:p>
  </w:endnote>
  <w:endnote w:type="continuationSeparator" w:id="0">
    <w:p w14:paraId="482D982D" w14:textId="77777777" w:rsidR="007755E5" w:rsidRDefault="007755E5" w:rsidP="008C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D0DC9" w14:textId="77777777" w:rsidR="007755E5" w:rsidRDefault="007755E5" w:rsidP="008C7734">
      <w:pPr>
        <w:spacing w:after="0" w:line="240" w:lineRule="auto"/>
      </w:pPr>
      <w:r>
        <w:separator/>
      </w:r>
    </w:p>
  </w:footnote>
  <w:footnote w:type="continuationSeparator" w:id="0">
    <w:p w14:paraId="08B1ECFD" w14:textId="77777777" w:rsidR="007755E5" w:rsidRDefault="007755E5" w:rsidP="008C7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24563"/>
    <w:multiLevelType w:val="hybridMultilevel"/>
    <w:tmpl w:val="87263AAA"/>
    <w:lvl w:ilvl="0" w:tplc="51A6AA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C3"/>
    <w:rsid w:val="00000E64"/>
    <w:rsid w:val="0000595D"/>
    <w:rsid w:val="00021569"/>
    <w:rsid w:val="000336A4"/>
    <w:rsid w:val="000601AD"/>
    <w:rsid w:val="000644E0"/>
    <w:rsid w:val="00066F50"/>
    <w:rsid w:val="000850FB"/>
    <w:rsid w:val="00087D67"/>
    <w:rsid w:val="000B3F93"/>
    <w:rsid w:val="000B58ED"/>
    <w:rsid w:val="000D11D8"/>
    <w:rsid w:val="000E57A9"/>
    <w:rsid w:val="000F4C70"/>
    <w:rsid w:val="00115F19"/>
    <w:rsid w:val="001167BD"/>
    <w:rsid w:val="00120CCC"/>
    <w:rsid w:val="00137DDF"/>
    <w:rsid w:val="001529D3"/>
    <w:rsid w:val="001662ED"/>
    <w:rsid w:val="00170DBA"/>
    <w:rsid w:val="0017447E"/>
    <w:rsid w:val="00187AEE"/>
    <w:rsid w:val="001A37BC"/>
    <w:rsid w:val="001A7402"/>
    <w:rsid w:val="001E4688"/>
    <w:rsid w:val="00241741"/>
    <w:rsid w:val="002972D4"/>
    <w:rsid w:val="002A5E3B"/>
    <w:rsid w:val="002B22CE"/>
    <w:rsid w:val="002C45D8"/>
    <w:rsid w:val="00306FD5"/>
    <w:rsid w:val="00333E5C"/>
    <w:rsid w:val="0034529A"/>
    <w:rsid w:val="003541D1"/>
    <w:rsid w:val="003A440C"/>
    <w:rsid w:val="003A4FBC"/>
    <w:rsid w:val="003C0A51"/>
    <w:rsid w:val="003D2456"/>
    <w:rsid w:val="003D71A7"/>
    <w:rsid w:val="003D7302"/>
    <w:rsid w:val="003E4983"/>
    <w:rsid w:val="00402470"/>
    <w:rsid w:val="00407D43"/>
    <w:rsid w:val="00415D31"/>
    <w:rsid w:val="00427718"/>
    <w:rsid w:val="004352A4"/>
    <w:rsid w:val="004359EC"/>
    <w:rsid w:val="00453AF1"/>
    <w:rsid w:val="00463E89"/>
    <w:rsid w:val="00473E28"/>
    <w:rsid w:val="00477CF5"/>
    <w:rsid w:val="004B3D0C"/>
    <w:rsid w:val="004C2250"/>
    <w:rsid w:val="004E22CE"/>
    <w:rsid w:val="004E45FC"/>
    <w:rsid w:val="004F3F04"/>
    <w:rsid w:val="004F4EC1"/>
    <w:rsid w:val="005420E9"/>
    <w:rsid w:val="005839F0"/>
    <w:rsid w:val="005B4276"/>
    <w:rsid w:val="005B4BD7"/>
    <w:rsid w:val="005C3ECA"/>
    <w:rsid w:val="005C78BC"/>
    <w:rsid w:val="005E7C99"/>
    <w:rsid w:val="00603391"/>
    <w:rsid w:val="00604584"/>
    <w:rsid w:val="006048A5"/>
    <w:rsid w:val="00613DCB"/>
    <w:rsid w:val="006263BA"/>
    <w:rsid w:val="00656C63"/>
    <w:rsid w:val="00675161"/>
    <w:rsid w:val="0068410B"/>
    <w:rsid w:val="0068653D"/>
    <w:rsid w:val="006A3222"/>
    <w:rsid w:val="006B4362"/>
    <w:rsid w:val="006C0007"/>
    <w:rsid w:val="00712E78"/>
    <w:rsid w:val="00721891"/>
    <w:rsid w:val="00735982"/>
    <w:rsid w:val="00737DED"/>
    <w:rsid w:val="007422D1"/>
    <w:rsid w:val="007755E5"/>
    <w:rsid w:val="007875E0"/>
    <w:rsid w:val="007A185D"/>
    <w:rsid w:val="007A78C1"/>
    <w:rsid w:val="007E0BEA"/>
    <w:rsid w:val="007F2849"/>
    <w:rsid w:val="00805CA3"/>
    <w:rsid w:val="00830B9B"/>
    <w:rsid w:val="00842C1D"/>
    <w:rsid w:val="00850C45"/>
    <w:rsid w:val="0085658F"/>
    <w:rsid w:val="008578E5"/>
    <w:rsid w:val="00886ACD"/>
    <w:rsid w:val="00895380"/>
    <w:rsid w:val="008979BE"/>
    <w:rsid w:val="008A226F"/>
    <w:rsid w:val="008C2A2E"/>
    <w:rsid w:val="008C7734"/>
    <w:rsid w:val="00913136"/>
    <w:rsid w:val="00952AAF"/>
    <w:rsid w:val="009C5556"/>
    <w:rsid w:val="009C65AB"/>
    <w:rsid w:val="009D6BB9"/>
    <w:rsid w:val="009E2BCA"/>
    <w:rsid w:val="009F7F9D"/>
    <w:rsid w:val="00A0194D"/>
    <w:rsid w:val="00A21B78"/>
    <w:rsid w:val="00A32F9D"/>
    <w:rsid w:val="00A33459"/>
    <w:rsid w:val="00A44E01"/>
    <w:rsid w:val="00A46861"/>
    <w:rsid w:val="00A81939"/>
    <w:rsid w:val="00AE1FB3"/>
    <w:rsid w:val="00AE4552"/>
    <w:rsid w:val="00AE52CC"/>
    <w:rsid w:val="00B008AC"/>
    <w:rsid w:val="00B124E5"/>
    <w:rsid w:val="00B12D82"/>
    <w:rsid w:val="00B12FCA"/>
    <w:rsid w:val="00B520D6"/>
    <w:rsid w:val="00BA1D46"/>
    <w:rsid w:val="00BB4FA7"/>
    <w:rsid w:val="00BC1487"/>
    <w:rsid w:val="00BD4FFE"/>
    <w:rsid w:val="00BF3402"/>
    <w:rsid w:val="00C073E1"/>
    <w:rsid w:val="00C201AB"/>
    <w:rsid w:val="00C228E0"/>
    <w:rsid w:val="00C33975"/>
    <w:rsid w:val="00C4060D"/>
    <w:rsid w:val="00C445E6"/>
    <w:rsid w:val="00C85C37"/>
    <w:rsid w:val="00C9661F"/>
    <w:rsid w:val="00CA1006"/>
    <w:rsid w:val="00CA145C"/>
    <w:rsid w:val="00CB072A"/>
    <w:rsid w:val="00CD633C"/>
    <w:rsid w:val="00CD6416"/>
    <w:rsid w:val="00CF4FF0"/>
    <w:rsid w:val="00D10FC9"/>
    <w:rsid w:val="00D272A1"/>
    <w:rsid w:val="00D272C4"/>
    <w:rsid w:val="00D3563C"/>
    <w:rsid w:val="00D43235"/>
    <w:rsid w:val="00D44DB1"/>
    <w:rsid w:val="00D82584"/>
    <w:rsid w:val="00D84927"/>
    <w:rsid w:val="00DF6762"/>
    <w:rsid w:val="00E03415"/>
    <w:rsid w:val="00E03B40"/>
    <w:rsid w:val="00E15636"/>
    <w:rsid w:val="00E2414B"/>
    <w:rsid w:val="00E506AB"/>
    <w:rsid w:val="00E538C3"/>
    <w:rsid w:val="00E57D12"/>
    <w:rsid w:val="00E6055D"/>
    <w:rsid w:val="00E74EB0"/>
    <w:rsid w:val="00E80421"/>
    <w:rsid w:val="00EA3D04"/>
    <w:rsid w:val="00EA670F"/>
    <w:rsid w:val="00EB3162"/>
    <w:rsid w:val="00EC7C77"/>
    <w:rsid w:val="00EE5BAC"/>
    <w:rsid w:val="00EF7C6B"/>
    <w:rsid w:val="00F204C3"/>
    <w:rsid w:val="00F44724"/>
    <w:rsid w:val="00F5508A"/>
    <w:rsid w:val="00F67618"/>
    <w:rsid w:val="00F752BA"/>
    <w:rsid w:val="00FA31B9"/>
    <w:rsid w:val="00FA372C"/>
    <w:rsid w:val="00FA3921"/>
    <w:rsid w:val="00FA655B"/>
    <w:rsid w:val="00FA78AA"/>
    <w:rsid w:val="00FD019B"/>
    <w:rsid w:val="00FF0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16102"/>
  <w15:docId w15:val="{B57A786F-FEE0-47C4-9A5D-66EB1779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E538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37D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20D6"/>
    <w:rPr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520D6"/>
    <w:rPr>
      <w:rFonts w:eastAsiaTheme="minorEastAsia"/>
      <w:i/>
      <w:iCs/>
      <w:color w:val="000000" w:themeColor="text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34"/>
  </w:style>
  <w:style w:type="paragraph" w:styleId="Footer">
    <w:name w:val="footer"/>
    <w:basedOn w:val="Normal"/>
    <w:link w:val="FooterChar"/>
    <w:uiPriority w:val="99"/>
    <w:unhideWhenUsed/>
    <w:rsid w:val="008C7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9A66-BA2C-4340-AC37-8AC5318B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Gormley, Mrs</cp:lastModifiedBy>
  <cp:revision>5</cp:revision>
  <cp:lastPrinted>2020-12-04T12:48:00Z</cp:lastPrinted>
  <dcterms:created xsi:type="dcterms:W3CDTF">2020-12-11T09:16:00Z</dcterms:created>
  <dcterms:modified xsi:type="dcterms:W3CDTF">2021-01-26T13:24:00Z</dcterms:modified>
</cp:coreProperties>
</file>